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ED1C" w14:textId="14F002EB" w:rsidR="008F6A4D" w:rsidRDefault="00E07298">
      <w:pPr>
        <w:spacing w:after="200" w:line="276" w:lineRule="auto"/>
        <w:rPr>
          <w:rFonts w:ascii="Montserrat SemiBold" w:hAnsi="Montserrat SemiBold" w:cs="Open Sans"/>
          <w:b/>
          <w:bCs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547F6E5" wp14:editId="3F38C753">
            <wp:simplePos x="0" y="0"/>
            <wp:positionH relativeFrom="column">
              <wp:posOffset>-540385</wp:posOffset>
            </wp:positionH>
            <wp:positionV relativeFrom="paragraph">
              <wp:posOffset>-1019176</wp:posOffset>
            </wp:positionV>
            <wp:extent cx="7536815" cy="10665769"/>
            <wp:effectExtent l="0" t="0" r="6985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23" cy="106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F1">
        <w:rPr>
          <w:rFonts w:ascii="Open Sans" w:hAnsi="Open Sans" w:cs="Open Sans"/>
          <w:b/>
          <w:bCs/>
          <w:color w:val="FF0000"/>
          <w:sz w:val="40"/>
          <w:szCs w:val="40"/>
        </w:rPr>
        <w:br w:type="page"/>
      </w:r>
      <w:r w:rsidR="00DE5C92" w:rsidRPr="4D839E64">
        <w:rPr>
          <w:rFonts w:ascii="Montserrat SemiBold" w:hAnsi="Montserrat SemiBold" w:cs="Open Sans"/>
          <w:b/>
          <w:bCs/>
          <w:color w:val="7030A0"/>
          <w:sz w:val="40"/>
          <w:szCs w:val="40"/>
        </w:rPr>
        <w:lastRenderedPageBreak/>
        <w:t>NAM</w:t>
      </w:r>
      <w:r w:rsidR="008F6A4D">
        <w:rPr>
          <w:rFonts w:ascii="Montserrat SemiBold" w:hAnsi="Montserrat SemiBold" w:cs="Open Sans"/>
          <w:b/>
          <w:bCs/>
          <w:color w:val="7030A0"/>
          <w:sz w:val="40"/>
          <w:szCs w:val="40"/>
        </w:rPr>
        <w:t>E</w:t>
      </w:r>
    </w:p>
    <w:p w14:paraId="775B6656" w14:textId="4A443D83" w:rsidR="00211CF1" w:rsidRDefault="008F6A4D">
      <w:pPr>
        <w:spacing w:after="200" w:line="276" w:lineRule="auto"/>
        <w:rPr>
          <w:rFonts w:ascii="IBM Plex Sans" w:hAnsi="IBM Plex Sans" w:cs="Open Sans"/>
          <w:b/>
          <w:bCs/>
          <w:color w:val="808080" w:themeColor="background1" w:themeShade="80"/>
        </w:rPr>
      </w:pPr>
      <w:r>
        <w:rPr>
          <w:rFonts w:ascii="IBM Plex Sans" w:hAnsi="IBM Plex Sans" w:cs="Open Sans"/>
          <w:b/>
          <w:bCs/>
          <w:color w:val="808080" w:themeColor="background1" w:themeShade="80"/>
        </w:rPr>
        <w:t>Cu</w:t>
      </w:r>
      <w:r w:rsidR="00DE5C92" w:rsidRPr="4D839E64">
        <w:rPr>
          <w:rFonts w:ascii="IBM Plex Sans" w:hAnsi="IBM Plex Sans" w:cs="Open Sans"/>
          <w:b/>
          <w:bCs/>
          <w:color w:val="808080" w:themeColor="background1" w:themeShade="80"/>
        </w:rPr>
        <w:t>rrent Position</w:t>
      </w:r>
    </w:p>
    <w:p w14:paraId="0871FB57" w14:textId="77777777" w:rsidR="00355AC2" w:rsidRPr="006819B4" w:rsidRDefault="00DE5C92" w:rsidP="009976F2">
      <w:pPr>
        <w:spacing w:line="276" w:lineRule="auto"/>
        <w:rPr>
          <w:rFonts w:ascii="IBM Plex Sans" w:hAnsi="IBM Plex Sans" w:cs="Open Sans"/>
          <w:sz w:val="20"/>
        </w:rPr>
      </w:pPr>
      <w:r w:rsidRPr="006819B4">
        <w:rPr>
          <w:rFonts w:ascii="IBM Plex Sans" w:hAnsi="IBM Plex Sans" w:cs="Open Sans"/>
          <w:sz w:val="20"/>
        </w:rPr>
        <w:t xml:space="preserve">Write </w:t>
      </w:r>
      <w:proofErr w:type="gramStart"/>
      <w:r w:rsidRPr="006819B4">
        <w:rPr>
          <w:rFonts w:ascii="IBM Plex Sans" w:hAnsi="IBM Plex Sans" w:cs="Open Sans"/>
          <w:sz w:val="20"/>
        </w:rPr>
        <w:t>a brief summary</w:t>
      </w:r>
      <w:proofErr w:type="gramEnd"/>
      <w:r w:rsidRPr="006819B4">
        <w:rPr>
          <w:rFonts w:ascii="IBM Plex Sans" w:hAnsi="IBM Plex Sans" w:cs="Open Sans"/>
          <w:sz w:val="20"/>
        </w:rPr>
        <w:t xml:space="preserve"> with the main features regarding the profile required</w:t>
      </w:r>
      <w:r w:rsidR="00355AC2" w:rsidRPr="006819B4">
        <w:rPr>
          <w:rFonts w:ascii="IBM Plex Sans" w:hAnsi="IBM Plex Sans" w:cs="Open Sans"/>
          <w:sz w:val="20"/>
        </w:rPr>
        <w:t xml:space="preserve">. </w:t>
      </w:r>
    </w:p>
    <w:p w14:paraId="17C3E318" w14:textId="77777777" w:rsidR="00176666" w:rsidRPr="00AB64F2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AB64F2">
        <w:rPr>
          <w:rFonts w:ascii="IBM Plex Sans" w:hAnsi="IBM Plex Sans" w:cs="Open Sans"/>
          <w:color w:val="7030A0"/>
          <w:sz w:val="22"/>
          <w:szCs w:val="22"/>
        </w:rPr>
        <w:t>SKILL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698"/>
        <w:gridCol w:w="1651"/>
        <w:gridCol w:w="1751"/>
        <w:gridCol w:w="1688"/>
        <w:gridCol w:w="1724"/>
      </w:tblGrid>
      <w:tr w:rsidR="00176666" w:rsidRPr="006819B4" w14:paraId="7F9DC77B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50EBC2D2" w14:textId="77777777" w:rsidR="00176666" w:rsidRPr="006819B4" w:rsidRDefault="00176666" w:rsidP="009976F2">
            <w:pPr>
              <w:spacing w:line="276" w:lineRule="auto"/>
              <w:jc w:val="center"/>
              <w:rPr>
                <w:rFonts w:ascii="IBM Plex Sans" w:hAnsi="IBM Plex Sans" w:cs="Open Sans"/>
                <w:b/>
                <w:color w:val="0E005E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Platforms</w:t>
            </w:r>
          </w:p>
        </w:tc>
      </w:tr>
      <w:tr w:rsidR="00DE5C92" w:rsidRPr="006819B4" w14:paraId="2F9439F5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62FAA7AD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32" w:type="pct"/>
          </w:tcPr>
          <w:p w14:paraId="44FF8A90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09" w:type="pct"/>
            <w:hideMark/>
          </w:tcPr>
          <w:p w14:paraId="1A7393AD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58" w:type="pct"/>
          </w:tcPr>
          <w:p w14:paraId="5EF513C3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27" w:type="pct"/>
            <w:hideMark/>
          </w:tcPr>
          <w:p w14:paraId="7B03F75A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45" w:type="pct"/>
          </w:tcPr>
          <w:p w14:paraId="62353DE4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</w:tr>
      <w:tr w:rsidR="0034612A" w:rsidRPr="006819B4" w14:paraId="25947D35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64803595" w14:textId="77777777" w:rsidR="0034612A" w:rsidRPr="006819B4" w:rsidRDefault="0034612A" w:rsidP="009976F2">
            <w:pPr>
              <w:spacing w:line="276" w:lineRule="auto"/>
              <w:jc w:val="center"/>
              <w:rPr>
                <w:rStyle w:val="SkillColour"/>
                <w:rFonts w:ascii="IBM Plex Sans" w:hAnsi="IBM Plex Sans" w:cs="Open Sans"/>
                <w:b/>
                <w:color w:val="002060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Technologies</w:t>
            </w:r>
          </w:p>
        </w:tc>
      </w:tr>
      <w:tr w:rsidR="00DE5C92" w:rsidRPr="006819B4" w14:paraId="26FE2724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4C941931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32" w:type="pct"/>
          </w:tcPr>
          <w:p w14:paraId="68975CD1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09" w:type="pct"/>
            <w:hideMark/>
          </w:tcPr>
          <w:p w14:paraId="11D0ACF9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58" w:type="pct"/>
          </w:tcPr>
          <w:p w14:paraId="0D888747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27" w:type="pct"/>
            <w:hideMark/>
          </w:tcPr>
          <w:p w14:paraId="49BA78D2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45" w:type="pct"/>
          </w:tcPr>
          <w:p w14:paraId="11B9FBD0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</w:tr>
      <w:tr w:rsidR="00DE5C92" w:rsidRPr="006819B4" w14:paraId="3D326D8F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7F305BFA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32" w:type="pct"/>
          </w:tcPr>
          <w:p w14:paraId="7D458618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09" w:type="pct"/>
            <w:hideMark/>
          </w:tcPr>
          <w:p w14:paraId="6F3645B8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58" w:type="pct"/>
          </w:tcPr>
          <w:p w14:paraId="101D9F8E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27" w:type="pct"/>
            <w:hideMark/>
          </w:tcPr>
          <w:p w14:paraId="5B7EB9DD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45" w:type="pct"/>
          </w:tcPr>
          <w:p w14:paraId="27AD44BA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</w:tr>
      <w:tr w:rsidR="00DE5C92" w:rsidRPr="006819B4" w14:paraId="0A75E7DE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52A1E68F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32" w:type="pct"/>
          </w:tcPr>
          <w:p w14:paraId="2816CD19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09" w:type="pct"/>
            <w:hideMark/>
          </w:tcPr>
          <w:p w14:paraId="0DC7070F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58" w:type="pct"/>
          </w:tcPr>
          <w:p w14:paraId="27668F29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27" w:type="pct"/>
            <w:hideMark/>
          </w:tcPr>
          <w:p w14:paraId="248EE107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45" w:type="pct"/>
          </w:tcPr>
          <w:p w14:paraId="185B87D0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</w:tr>
      <w:tr w:rsidR="00DE5C92" w:rsidRPr="006819B4" w14:paraId="3A5B2FA9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684CF70E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32" w:type="pct"/>
          </w:tcPr>
          <w:p w14:paraId="6BAEB1E5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09" w:type="pct"/>
            <w:hideMark/>
          </w:tcPr>
          <w:p w14:paraId="27EB87EB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58" w:type="pct"/>
          </w:tcPr>
          <w:p w14:paraId="11CA013D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27" w:type="pct"/>
            <w:hideMark/>
          </w:tcPr>
          <w:p w14:paraId="0D9E43DA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45" w:type="pct"/>
          </w:tcPr>
          <w:p w14:paraId="0B9DA8A3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</w:tr>
      <w:tr w:rsidR="0034612A" w:rsidRPr="006819B4" w14:paraId="5515A4AD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574033F2" w14:textId="77777777" w:rsidR="0034612A" w:rsidRPr="006819B4" w:rsidRDefault="0034612A" w:rsidP="009976F2">
            <w:pPr>
              <w:spacing w:line="276" w:lineRule="auto"/>
              <w:jc w:val="center"/>
              <w:rPr>
                <w:rFonts w:ascii="IBM Plex Sans" w:hAnsi="IBM Plex Sans" w:cs="Open Sans"/>
                <w:b/>
                <w:color w:val="002060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Databases</w:t>
            </w:r>
          </w:p>
        </w:tc>
      </w:tr>
      <w:tr w:rsidR="00DE5C92" w:rsidRPr="006819B4" w14:paraId="00FE9352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3A5B71EA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32" w:type="pct"/>
          </w:tcPr>
          <w:p w14:paraId="612DFB84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09" w:type="pct"/>
            <w:hideMark/>
          </w:tcPr>
          <w:p w14:paraId="3C16EB2B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58" w:type="pct"/>
          </w:tcPr>
          <w:p w14:paraId="56489FE5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27" w:type="pct"/>
            <w:hideMark/>
          </w:tcPr>
          <w:p w14:paraId="3B2AF4C6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45" w:type="pct"/>
          </w:tcPr>
          <w:p w14:paraId="79FD2EF0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</w:tr>
      <w:tr w:rsidR="0034612A" w:rsidRPr="006819B4" w14:paraId="0DB47250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1665415" w14:textId="77777777" w:rsidR="0034612A" w:rsidRPr="006819B4" w:rsidRDefault="0034612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2060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Others</w:t>
            </w:r>
          </w:p>
        </w:tc>
      </w:tr>
      <w:tr w:rsidR="00DE5C92" w:rsidRPr="006819B4" w14:paraId="0CB2267F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5E922D58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32" w:type="pct"/>
          </w:tcPr>
          <w:p w14:paraId="28E27158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09" w:type="pct"/>
            <w:hideMark/>
          </w:tcPr>
          <w:p w14:paraId="122317C9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58" w:type="pct"/>
          </w:tcPr>
          <w:p w14:paraId="67543330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27" w:type="pct"/>
            <w:hideMark/>
          </w:tcPr>
          <w:p w14:paraId="243CA8FB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45" w:type="pct"/>
          </w:tcPr>
          <w:p w14:paraId="462B7847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</w:tr>
      <w:tr w:rsidR="00DE5C92" w:rsidRPr="006819B4" w14:paraId="34386B93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297B7C6D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32" w:type="pct"/>
          </w:tcPr>
          <w:p w14:paraId="01613479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09" w:type="pct"/>
            <w:hideMark/>
          </w:tcPr>
          <w:p w14:paraId="0926B564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58" w:type="pct"/>
          </w:tcPr>
          <w:p w14:paraId="2D096FFB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27" w:type="pct"/>
            <w:hideMark/>
          </w:tcPr>
          <w:p w14:paraId="5E19CD6E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845" w:type="pct"/>
          </w:tcPr>
          <w:p w14:paraId="1EEAE3F8" w14:textId="77777777" w:rsidR="00DE5C92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Skill</w:t>
            </w:r>
          </w:p>
        </w:tc>
      </w:tr>
      <w:tr w:rsidR="0034612A" w:rsidRPr="006819B4" w14:paraId="1DDDB9F1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7383AF01" w14:textId="77777777" w:rsidR="0034612A" w:rsidRPr="00CB4BA7" w:rsidRDefault="0034612A" w:rsidP="009976F2">
            <w:pPr>
              <w:spacing w:line="276" w:lineRule="auto"/>
              <w:jc w:val="center"/>
              <w:rPr>
                <w:rStyle w:val="SkillColour"/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Soft Skills</w:t>
            </w:r>
          </w:p>
        </w:tc>
      </w:tr>
      <w:tr w:rsidR="0066064F" w:rsidRPr="006819B4" w14:paraId="6A7A5E2C" w14:textId="77777777" w:rsidTr="000772A5">
        <w:trPr>
          <w:trHeight w:val="444"/>
        </w:trPr>
        <w:tc>
          <w:tcPr>
            <w:tcW w:w="5000" w:type="pct"/>
            <w:gridSpan w:val="6"/>
            <w:vAlign w:val="bottom"/>
            <w:hideMark/>
          </w:tcPr>
          <w:p w14:paraId="5E3320B3" w14:textId="77777777" w:rsidR="0066064F" w:rsidRPr="006819B4" w:rsidRDefault="00DE5C92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 w:rsidRPr="006819B4">
              <w:rPr>
                <w:rFonts w:ascii="IBM Plex Sans" w:hAnsi="IBM Plex Sans" w:cs="Open Sans"/>
                <w:color w:val="000000"/>
                <w:sz w:val="18"/>
                <w:szCs w:val="18"/>
              </w:rPr>
              <w:t>Write your soft skills</w:t>
            </w:r>
          </w:p>
        </w:tc>
      </w:tr>
    </w:tbl>
    <w:p w14:paraId="737BB471" w14:textId="7A032D3E" w:rsidR="00176666" w:rsidRPr="00AB64F2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AB64F2">
        <w:rPr>
          <w:rFonts w:ascii="IBM Plex Sans" w:hAnsi="IBM Plex Sans" w:cs="Open Sans"/>
          <w:color w:val="7030A0"/>
          <w:sz w:val="22"/>
          <w:szCs w:val="22"/>
        </w:rPr>
        <w:t>WORK EXPERIEN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6"/>
        <w:gridCol w:w="3998"/>
      </w:tblGrid>
      <w:tr w:rsidR="00176666" w:rsidRPr="006819B4" w14:paraId="458EB77F" w14:textId="77777777" w:rsidTr="00C378BA">
        <w:tc>
          <w:tcPr>
            <w:tcW w:w="6345" w:type="dxa"/>
          </w:tcPr>
          <w:p w14:paraId="6BC659EB" w14:textId="5889BF42" w:rsidR="00176666" w:rsidRPr="006819B4" w:rsidRDefault="00176666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 </w:t>
            </w:r>
            <w:r w:rsidR="001F2421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ENCORA</w:t>
            </w:r>
          </w:p>
          <w:p w14:paraId="33748AC7" w14:textId="77777777" w:rsidR="00176666" w:rsidRPr="006819B4" w:rsidRDefault="00DE5C92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Position</w:t>
            </w:r>
          </w:p>
        </w:tc>
        <w:tc>
          <w:tcPr>
            <w:tcW w:w="4075" w:type="dxa"/>
          </w:tcPr>
          <w:p w14:paraId="18FCB841" w14:textId="77777777" w:rsidR="00176666" w:rsidRPr="006819B4" w:rsidRDefault="00DE5C92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ITY, COUNTRY</w:t>
            </w:r>
            <w:r w:rsidR="00176666"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</w:p>
          <w:p w14:paraId="323565CA" w14:textId="7D940A4D" w:rsidR="00176666" w:rsidRPr="006819B4" w:rsidRDefault="00176666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8A0740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Start </w:t>
            </w:r>
            <w:r w:rsidR="000B3CE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year</w:t>
            </w:r>
            <w:r w:rsidR="008A0740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Last </w:t>
            </w:r>
            <w:r w:rsidR="000B3CE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year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0F22570F" w14:textId="77777777" w:rsidR="00E67210" w:rsidRPr="006819B4" w:rsidRDefault="00E67210" w:rsidP="009976F2">
      <w:pPr>
        <w:pStyle w:val="Ttulo3"/>
        <w:spacing w:line="276" w:lineRule="auto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Write a brief overview about the company.</w:t>
      </w:r>
    </w:p>
    <w:p w14:paraId="33729EB6" w14:textId="77777777" w:rsidR="00176666" w:rsidRPr="006819B4" w:rsidRDefault="00176666" w:rsidP="009976F2">
      <w:pPr>
        <w:pStyle w:val="Ttulo3"/>
        <w:spacing w:line="276" w:lineRule="auto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4F3F71CD" w14:textId="77777777" w:rsidR="00176666" w:rsidRPr="006819B4" w:rsidRDefault="00176666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 w:rsidR="00E67210"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Name </w:t>
      </w:r>
      <w:r w:rsidR="008A074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Start date – Last date)</w:t>
      </w:r>
    </w:p>
    <w:p w14:paraId="4FFD9C77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Write a brief overview about the project.</w:t>
      </w:r>
    </w:p>
    <w:p w14:paraId="4F6856A6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70D0FAD7" w14:textId="77777777" w:rsidR="00F17A40" w:rsidRPr="006819B4" w:rsidRDefault="00F17A40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Include a list of your main tasks in the project.</w:t>
      </w:r>
    </w:p>
    <w:p w14:paraId="1C33F076" w14:textId="77777777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Write you major contribution highlighting why was relevant and how it benefited to client.</w:t>
      </w:r>
    </w:p>
    <w:p w14:paraId="0F9C9724" w14:textId="77777777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Technologies: Write all the technologies used in the project.</w:t>
      </w:r>
    </w:p>
    <w:p w14:paraId="055F035E" w14:textId="77777777" w:rsidR="00E67210" w:rsidRPr="006819B4" w:rsidRDefault="00E67210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Name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Start date – Last date)</w:t>
      </w:r>
    </w:p>
    <w:p w14:paraId="2910E4F9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Write a brief overview about the project.</w:t>
      </w:r>
    </w:p>
    <w:p w14:paraId="082CE44D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3D3F0828" w14:textId="77777777" w:rsidR="00F17A40" w:rsidRPr="006819B4" w:rsidRDefault="00F17A40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Include a list of your main tasks in the project.</w:t>
      </w:r>
    </w:p>
    <w:p w14:paraId="3628CA7D" w14:textId="77777777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Write you major contribution highlighting why was relevant and how it benefited to client.</w:t>
      </w:r>
    </w:p>
    <w:p w14:paraId="55ECDCB9" w14:textId="77777777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Technologies: Write all the technologies used in the project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3997"/>
      </w:tblGrid>
      <w:tr w:rsidR="003055EA" w:rsidRPr="006819B4" w14:paraId="0DB0A024" w14:textId="77777777" w:rsidTr="00F61831">
        <w:tc>
          <w:tcPr>
            <w:tcW w:w="6345" w:type="dxa"/>
          </w:tcPr>
          <w:p w14:paraId="7ADC91B3" w14:textId="77777777" w:rsidR="003055EA" w:rsidRPr="006819B4" w:rsidRDefault="003055EA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lastRenderedPageBreak/>
              <w:t>NAME OF COMPANY</w:t>
            </w:r>
          </w:p>
          <w:p w14:paraId="7ACE80D3" w14:textId="77777777" w:rsidR="003055EA" w:rsidRPr="006819B4" w:rsidRDefault="003055EA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Position</w:t>
            </w:r>
          </w:p>
        </w:tc>
        <w:tc>
          <w:tcPr>
            <w:tcW w:w="4075" w:type="dxa"/>
          </w:tcPr>
          <w:p w14:paraId="5F312825" w14:textId="77777777" w:rsidR="003055EA" w:rsidRPr="006819B4" w:rsidRDefault="003055EA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ITY, COUNTRY</w:t>
            </w: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</w:p>
          <w:p w14:paraId="7BDDF944" w14:textId="1EA840EF" w:rsidR="003055EA" w:rsidRPr="006819B4" w:rsidRDefault="00476634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(Start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year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Last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year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4BFC3110" w14:textId="77777777" w:rsidR="003055EA" w:rsidRPr="006819B4" w:rsidRDefault="003055EA" w:rsidP="009976F2">
      <w:pPr>
        <w:pStyle w:val="Ttulo3"/>
        <w:spacing w:line="276" w:lineRule="auto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Write a brief overview about the company.</w:t>
      </w:r>
    </w:p>
    <w:p w14:paraId="24F2FE31" w14:textId="77777777" w:rsidR="003055EA" w:rsidRPr="006819B4" w:rsidRDefault="003055EA" w:rsidP="009976F2">
      <w:pPr>
        <w:pStyle w:val="Ttulo3"/>
        <w:spacing w:line="276" w:lineRule="auto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190E6D4D" w14:textId="77777777" w:rsidR="003055EA" w:rsidRPr="006819B4" w:rsidRDefault="003055EA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Name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Start date – Last date)</w:t>
      </w:r>
    </w:p>
    <w:p w14:paraId="5983F218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Write a brief overview about the project.</w:t>
      </w:r>
    </w:p>
    <w:p w14:paraId="35EB7BBB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25F675D3" w14:textId="77777777" w:rsidR="00F17A40" w:rsidRPr="006819B4" w:rsidRDefault="00F17A40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Include a list of your main tasks in the project.</w:t>
      </w:r>
    </w:p>
    <w:p w14:paraId="7B12DEAA" w14:textId="77777777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Write you major contribution highlighting why was relevant and how it benefited to client.</w:t>
      </w:r>
    </w:p>
    <w:p w14:paraId="1DF516BF" w14:textId="77777777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Technologies: Write all the technologies used in the project.</w:t>
      </w:r>
    </w:p>
    <w:p w14:paraId="5E7661F2" w14:textId="77777777" w:rsidR="003055EA" w:rsidRPr="006819B4" w:rsidRDefault="003055EA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Name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Start date – Last date)</w:t>
      </w:r>
    </w:p>
    <w:p w14:paraId="7E986278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Write a brief overview about the project.</w:t>
      </w:r>
    </w:p>
    <w:p w14:paraId="37068277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0FC7E63A" w14:textId="77777777" w:rsidR="00F17A40" w:rsidRPr="006819B4" w:rsidRDefault="00F17A40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Include a list of your main tasks in the project.</w:t>
      </w:r>
    </w:p>
    <w:p w14:paraId="02D7EE21" w14:textId="77777777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Write you major contribution highlighting why was relevant and how it benefited to client.</w:t>
      </w:r>
    </w:p>
    <w:p w14:paraId="30D71E2A" w14:textId="77777777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Technologies: Write all the technologies used in the project.</w:t>
      </w:r>
    </w:p>
    <w:p w14:paraId="47ACF140" w14:textId="77777777" w:rsidR="00176666" w:rsidRPr="006819B4" w:rsidRDefault="00176666" w:rsidP="009976F2">
      <w:p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3997"/>
      </w:tblGrid>
      <w:tr w:rsidR="003055EA" w:rsidRPr="006819B4" w14:paraId="11C5B2B6" w14:textId="77777777" w:rsidTr="00F61831">
        <w:tc>
          <w:tcPr>
            <w:tcW w:w="6345" w:type="dxa"/>
          </w:tcPr>
          <w:p w14:paraId="50AFF360" w14:textId="77777777" w:rsidR="003055EA" w:rsidRPr="006819B4" w:rsidRDefault="003055EA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NAME OF COMPANY</w:t>
            </w:r>
          </w:p>
          <w:p w14:paraId="09187C86" w14:textId="77777777" w:rsidR="003055EA" w:rsidRPr="006819B4" w:rsidRDefault="003055EA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Position</w:t>
            </w:r>
          </w:p>
        </w:tc>
        <w:tc>
          <w:tcPr>
            <w:tcW w:w="4075" w:type="dxa"/>
          </w:tcPr>
          <w:p w14:paraId="0B6DE192" w14:textId="77777777" w:rsidR="003055EA" w:rsidRPr="006819B4" w:rsidRDefault="003055EA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ITY, COUNTRY</w:t>
            </w: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</w:p>
          <w:p w14:paraId="11735D0F" w14:textId="33380C1B" w:rsidR="003055EA" w:rsidRPr="006819B4" w:rsidRDefault="003055EA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476634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Start </w:t>
            </w:r>
            <w:r w:rsidR="0047663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year</w:t>
            </w:r>
            <w:r w:rsidR="00476634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Last </w:t>
            </w:r>
            <w:r w:rsidR="0047663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year</w:t>
            </w:r>
            <w:r w:rsidR="00476634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6865B4AD" w14:textId="77777777" w:rsidR="003055EA" w:rsidRPr="006819B4" w:rsidRDefault="003055EA" w:rsidP="009976F2">
      <w:pPr>
        <w:pStyle w:val="Ttulo3"/>
        <w:spacing w:line="276" w:lineRule="auto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Write a brief overview about the company.</w:t>
      </w:r>
    </w:p>
    <w:p w14:paraId="20D13268" w14:textId="77777777" w:rsidR="003055EA" w:rsidRPr="006819B4" w:rsidRDefault="003055EA" w:rsidP="009976F2">
      <w:pPr>
        <w:pStyle w:val="Ttulo3"/>
        <w:spacing w:line="276" w:lineRule="auto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1487864B" w14:textId="77777777" w:rsidR="003055EA" w:rsidRPr="006819B4" w:rsidRDefault="003055EA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Name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Start date – Last date)</w:t>
      </w:r>
    </w:p>
    <w:p w14:paraId="2E379BCD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Write a brief overview about the project.</w:t>
      </w:r>
    </w:p>
    <w:p w14:paraId="2660D5ED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6BFB9F64" w14:textId="77777777" w:rsidR="00F17A40" w:rsidRPr="006819B4" w:rsidRDefault="00F17A40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Include a list of your main tasks in the project.</w:t>
      </w:r>
    </w:p>
    <w:p w14:paraId="2F1EA54F" w14:textId="77777777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Write you major contribution highlighting why was relevant and how it benefited to client.</w:t>
      </w:r>
    </w:p>
    <w:p w14:paraId="45B8836B" w14:textId="77777777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Technologies: Write all the technologies used in the project.</w:t>
      </w:r>
    </w:p>
    <w:p w14:paraId="529670CB" w14:textId="77777777" w:rsidR="0041756E" w:rsidRPr="006819B4" w:rsidRDefault="0041756E" w:rsidP="009976F2">
      <w:p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3997"/>
      </w:tblGrid>
      <w:tr w:rsidR="003055EA" w:rsidRPr="006819B4" w14:paraId="78C40469" w14:textId="77777777" w:rsidTr="00F61831">
        <w:tc>
          <w:tcPr>
            <w:tcW w:w="6345" w:type="dxa"/>
          </w:tcPr>
          <w:p w14:paraId="7071FC2D" w14:textId="77777777" w:rsidR="003055EA" w:rsidRPr="006819B4" w:rsidRDefault="003055EA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NAME OF COMPANY</w:t>
            </w:r>
          </w:p>
          <w:p w14:paraId="5FE441C8" w14:textId="77777777" w:rsidR="003055EA" w:rsidRPr="006819B4" w:rsidRDefault="003055EA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Position</w:t>
            </w:r>
          </w:p>
        </w:tc>
        <w:tc>
          <w:tcPr>
            <w:tcW w:w="4075" w:type="dxa"/>
          </w:tcPr>
          <w:p w14:paraId="52BC842D" w14:textId="77777777" w:rsidR="003055EA" w:rsidRPr="006819B4" w:rsidRDefault="003055EA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ITY, COUNTRY</w:t>
            </w: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</w:p>
          <w:p w14:paraId="2527891E" w14:textId="7B4A2FD2" w:rsidR="003055EA" w:rsidRPr="006819B4" w:rsidRDefault="00476634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(Start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year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Last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year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12EA190C" w14:textId="77777777" w:rsidR="003055EA" w:rsidRPr="006819B4" w:rsidRDefault="003055EA" w:rsidP="009976F2">
      <w:pPr>
        <w:pStyle w:val="Ttulo3"/>
        <w:spacing w:line="276" w:lineRule="auto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Write a brief overview about the company.</w:t>
      </w:r>
    </w:p>
    <w:p w14:paraId="39CFA03A" w14:textId="77777777" w:rsidR="003055EA" w:rsidRPr="006819B4" w:rsidRDefault="003055EA" w:rsidP="009976F2">
      <w:pPr>
        <w:pStyle w:val="Ttulo3"/>
        <w:spacing w:line="276" w:lineRule="auto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6D4293C1" w14:textId="77777777" w:rsidR="003055EA" w:rsidRPr="006819B4" w:rsidRDefault="003055EA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Name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Start date – Last date)</w:t>
      </w:r>
    </w:p>
    <w:p w14:paraId="2E2B4648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Write a brief overview about the project.</w:t>
      </w:r>
    </w:p>
    <w:p w14:paraId="4D33F2AD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5CF1AB5E" w14:textId="77777777" w:rsidR="00F17A40" w:rsidRPr="006819B4" w:rsidRDefault="00F17A40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Include a list of your main tasks in the project.</w:t>
      </w:r>
    </w:p>
    <w:p w14:paraId="3E480ACB" w14:textId="77777777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Write you major contribution highlighting why was relevant and how it benefited to client.</w:t>
      </w:r>
    </w:p>
    <w:p w14:paraId="6FD4F0A3" w14:textId="01A57CE4" w:rsidR="001A6D1B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Technologies: Write all the technologies used in the project.</w:t>
      </w:r>
    </w:p>
    <w:p w14:paraId="4CCE102E" w14:textId="77777777" w:rsidR="00EF3502" w:rsidRPr="006819B4" w:rsidRDefault="00EF3502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</w:p>
    <w:p w14:paraId="5720A343" w14:textId="77777777" w:rsidR="00176666" w:rsidRPr="00097249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097249">
        <w:rPr>
          <w:rFonts w:ascii="IBM Plex Sans" w:hAnsi="IBM Plex Sans" w:cs="Open Sans"/>
          <w:color w:val="7030A0"/>
          <w:sz w:val="22"/>
          <w:szCs w:val="22"/>
        </w:rPr>
        <w:lastRenderedPageBreak/>
        <w:t>EDUCATION</w:t>
      </w:r>
    </w:p>
    <w:tbl>
      <w:tblPr>
        <w:tblStyle w:val="Tablaconcuadrcula"/>
        <w:tblW w:w="3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2457"/>
        <w:gridCol w:w="2552"/>
      </w:tblGrid>
      <w:tr w:rsidR="008A0740" w:rsidRPr="00097249" w14:paraId="5478CF1D" w14:textId="77777777" w:rsidTr="003055EA">
        <w:trPr>
          <w:jc w:val="center"/>
        </w:trPr>
        <w:tc>
          <w:tcPr>
            <w:tcW w:w="1727" w:type="pct"/>
          </w:tcPr>
          <w:p w14:paraId="1A241988" w14:textId="77777777" w:rsidR="008A0740" w:rsidRPr="00097249" w:rsidRDefault="003055EA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097249">
              <w:rPr>
                <w:rFonts w:ascii="IBM Plex Sans" w:hAnsi="IBM Plex Sans"/>
                <w:sz w:val="20"/>
                <w:szCs w:val="20"/>
              </w:rPr>
              <w:t>Start date – Last date</w:t>
            </w:r>
          </w:p>
        </w:tc>
        <w:tc>
          <w:tcPr>
            <w:tcW w:w="1605" w:type="pct"/>
          </w:tcPr>
          <w:p w14:paraId="75F4483A" w14:textId="77777777" w:rsidR="008A0740" w:rsidRPr="00097249" w:rsidRDefault="003055EA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097249">
              <w:rPr>
                <w:rFonts w:ascii="IBM Plex Sans" w:hAnsi="IBM Plex Sans"/>
                <w:sz w:val="20"/>
                <w:szCs w:val="20"/>
              </w:rPr>
              <w:t>Degree</w:t>
            </w:r>
          </w:p>
        </w:tc>
        <w:tc>
          <w:tcPr>
            <w:tcW w:w="1667" w:type="pct"/>
          </w:tcPr>
          <w:p w14:paraId="3783C066" w14:textId="77777777" w:rsidR="008A0740" w:rsidRPr="00097249" w:rsidRDefault="003055EA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 w:rsidRPr="00097249">
              <w:rPr>
                <w:rFonts w:ascii="IBM Plex Sans" w:hAnsi="IBM Plex Sans"/>
                <w:sz w:val="20"/>
                <w:szCs w:val="20"/>
                <w:lang w:val="es-PE"/>
              </w:rPr>
              <w:t>Academic Institute</w:t>
            </w:r>
          </w:p>
        </w:tc>
      </w:tr>
      <w:tr w:rsidR="003055EA" w:rsidRPr="00097249" w14:paraId="2B91953E" w14:textId="77777777" w:rsidTr="003055EA">
        <w:trPr>
          <w:jc w:val="center"/>
        </w:trPr>
        <w:tc>
          <w:tcPr>
            <w:tcW w:w="1727" w:type="pct"/>
          </w:tcPr>
          <w:p w14:paraId="39AE5F02" w14:textId="77777777" w:rsidR="003055EA" w:rsidRPr="00097249" w:rsidRDefault="003055EA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097249">
              <w:rPr>
                <w:rFonts w:ascii="IBM Plex Sans" w:hAnsi="IBM Plex Sans"/>
                <w:sz w:val="20"/>
                <w:szCs w:val="20"/>
              </w:rPr>
              <w:t>Start date – Last date</w:t>
            </w:r>
          </w:p>
        </w:tc>
        <w:tc>
          <w:tcPr>
            <w:tcW w:w="1605" w:type="pct"/>
          </w:tcPr>
          <w:p w14:paraId="717F9089" w14:textId="77777777" w:rsidR="003055EA" w:rsidRPr="00097249" w:rsidRDefault="003055EA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097249">
              <w:rPr>
                <w:rFonts w:ascii="IBM Plex Sans" w:hAnsi="IBM Plex Sans"/>
                <w:sz w:val="20"/>
                <w:szCs w:val="20"/>
              </w:rPr>
              <w:t>Degree</w:t>
            </w:r>
          </w:p>
        </w:tc>
        <w:tc>
          <w:tcPr>
            <w:tcW w:w="1667" w:type="pct"/>
          </w:tcPr>
          <w:p w14:paraId="45D8DC8B" w14:textId="77777777" w:rsidR="003055EA" w:rsidRPr="00097249" w:rsidRDefault="003055EA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 w:rsidRPr="00097249">
              <w:rPr>
                <w:rFonts w:ascii="IBM Plex Sans" w:hAnsi="IBM Plex Sans"/>
                <w:sz w:val="20"/>
                <w:szCs w:val="20"/>
                <w:lang w:val="es-PE"/>
              </w:rPr>
              <w:t>Academic Institute</w:t>
            </w:r>
          </w:p>
        </w:tc>
      </w:tr>
      <w:tr w:rsidR="003055EA" w:rsidRPr="00097249" w14:paraId="0A52B3D2" w14:textId="77777777" w:rsidTr="00F61831">
        <w:trPr>
          <w:jc w:val="center"/>
        </w:trPr>
        <w:tc>
          <w:tcPr>
            <w:tcW w:w="1727" w:type="pct"/>
          </w:tcPr>
          <w:p w14:paraId="0B172FB6" w14:textId="77777777" w:rsidR="003055EA" w:rsidRPr="00097249" w:rsidRDefault="003055EA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097249">
              <w:rPr>
                <w:rFonts w:ascii="IBM Plex Sans" w:hAnsi="IBM Plex Sans"/>
                <w:sz w:val="20"/>
                <w:szCs w:val="20"/>
              </w:rPr>
              <w:t>Start date – Last date</w:t>
            </w:r>
          </w:p>
        </w:tc>
        <w:tc>
          <w:tcPr>
            <w:tcW w:w="1605" w:type="pct"/>
          </w:tcPr>
          <w:p w14:paraId="138E17D6" w14:textId="77777777" w:rsidR="003055EA" w:rsidRPr="00097249" w:rsidRDefault="003055EA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097249">
              <w:rPr>
                <w:rFonts w:ascii="IBM Plex Sans" w:hAnsi="IBM Plex Sans"/>
                <w:sz w:val="20"/>
                <w:szCs w:val="20"/>
              </w:rPr>
              <w:t>Certification</w:t>
            </w:r>
          </w:p>
        </w:tc>
        <w:tc>
          <w:tcPr>
            <w:tcW w:w="1667" w:type="pct"/>
          </w:tcPr>
          <w:p w14:paraId="4D35217E" w14:textId="77777777" w:rsidR="003055EA" w:rsidRPr="00097249" w:rsidRDefault="003055EA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 w:rsidRPr="00097249">
              <w:rPr>
                <w:rFonts w:ascii="IBM Plex Sans" w:hAnsi="IBM Plex Sans"/>
                <w:sz w:val="20"/>
                <w:szCs w:val="20"/>
                <w:lang w:val="es-PE"/>
              </w:rPr>
              <w:t>Academic Institute</w:t>
            </w:r>
          </w:p>
        </w:tc>
      </w:tr>
    </w:tbl>
    <w:p w14:paraId="21C938FC" w14:textId="77777777" w:rsidR="00176666" w:rsidRPr="006819B4" w:rsidRDefault="00176666" w:rsidP="009976F2">
      <w:pPr>
        <w:spacing w:after="0" w:line="276" w:lineRule="auto"/>
        <w:ind w:left="357"/>
        <w:jc w:val="both"/>
        <w:rPr>
          <w:rFonts w:ascii="IBM Plex Sans" w:hAnsi="IBM Plex Sans" w:cs="Open Sans"/>
          <w:color w:val="000000"/>
          <w:sz w:val="20"/>
        </w:rPr>
      </w:pPr>
    </w:p>
    <w:p w14:paraId="3F9BF024" w14:textId="77777777" w:rsidR="00176666" w:rsidRPr="00AB64F2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AB64F2">
        <w:rPr>
          <w:rFonts w:ascii="IBM Plex Sans" w:hAnsi="IBM Plex Sans" w:cs="Open Sans"/>
          <w:color w:val="7030A0"/>
          <w:sz w:val="22"/>
          <w:szCs w:val="22"/>
        </w:rPr>
        <w:t>LANGUAG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471"/>
        <w:gridCol w:w="3231"/>
      </w:tblGrid>
      <w:tr w:rsidR="00176666" w:rsidRPr="006819B4" w14:paraId="244795B2" w14:textId="77777777" w:rsidTr="00726661">
        <w:trPr>
          <w:jc w:val="center"/>
        </w:trPr>
        <w:tc>
          <w:tcPr>
            <w:tcW w:w="3686" w:type="dxa"/>
            <w:vAlign w:val="center"/>
          </w:tcPr>
          <w:p w14:paraId="5C5871B0" w14:textId="77777777" w:rsidR="003055EA" w:rsidRPr="006819B4" w:rsidRDefault="0017666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>Spanish:</w:t>
            </w:r>
            <w:r w:rsidRPr="006819B4">
              <w:rPr>
                <w:rFonts w:ascii="IBM Plex Sans" w:hAnsi="IBM Plex Sans" w:cs="Open Sans"/>
                <w:color w:val="000000"/>
                <w:sz w:val="20"/>
              </w:rPr>
              <w:t xml:space="preserve"> </w:t>
            </w:r>
            <w:r w:rsidR="003055EA" w:rsidRPr="006819B4">
              <w:rPr>
                <w:rFonts w:ascii="IBM Plex Sans" w:hAnsi="IBM Plex Sans" w:cs="Open Sans"/>
                <w:color w:val="000000"/>
                <w:sz w:val="20"/>
              </w:rPr>
              <w:t>Level</w:t>
            </w:r>
          </w:p>
        </w:tc>
        <w:tc>
          <w:tcPr>
            <w:tcW w:w="3658" w:type="dxa"/>
            <w:vAlign w:val="center"/>
          </w:tcPr>
          <w:p w14:paraId="480E5A42" w14:textId="77777777" w:rsidR="00176666" w:rsidRPr="006819B4" w:rsidRDefault="0017666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>English:</w:t>
            </w:r>
            <w:r w:rsidRPr="006819B4">
              <w:rPr>
                <w:rFonts w:ascii="IBM Plex Sans" w:hAnsi="IBM Plex Sans" w:cs="Open Sans"/>
                <w:color w:val="000000"/>
                <w:sz w:val="20"/>
              </w:rPr>
              <w:t xml:space="preserve"> </w:t>
            </w:r>
            <w:r w:rsidR="003055EA" w:rsidRPr="006819B4">
              <w:rPr>
                <w:rFonts w:ascii="IBM Plex Sans" w:hAnsi="IBM Plex Sans" w:cs="Open Sans"/>
                <w:color w:val="000000"/>
                <w:sz w:val="20"/>
              </w:rPr>
              <w:t>Level</w:t>
            </w:r>
          </w:p>
        </w:tc>
        <w:tc>
          <w:tcPr>
            <w:tcW w:w="3384" w:type="dxa"/>
            <w:vAlign w:val="center"/>
          </w:tcPr>
          <w:p w14:paraId="69A97056" w14:textId="77777777" w:rsidR="00176666" w:rsidRPr="006819B4" w:rsidRDefault="003055E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Other Language: </w:t>
            </w:r>
            <w:r w:rsidRPr="006819B4">
              <w:rPr>
                <w:rFonts w:ascii="IBM Plex Sans" w:hAnsi="IBM Plex Sans" w:cs="Open Sans"/>
                <w:color w:val="000000"/>
                <w:sz w:val="20"/>
              </w:rPr>
              <w:t>Level</w:t>
            </w:r>
          </w:p>
        </w:tc>
      </w:tr>
    </w:tbl>
    <w:p w14:paraId="69468A34" w14:textId="77777777" w:rsidR="00176666" w:rsidRPr="006819B4" w:rsidRDefault="00176666" w:rsidP="009976F2">
      <w:pPr>
        <w:spacing w:line="276" w:lineRule="auto"/>
        <w:rPr>
          <w:rFonts w:ascii="IBM Plex Sans" w:hAnsi="IBM Plex Sans"/>
        </w:rPr>
      </w:pPr>
    </w:p>
    <w:p w14:paraId="5230E41A" w14:textId="77777777" w:rsidR="00176666" w:rsidRPr="00AB64F2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AB64F2">
        <w:rPr>
          <w:rFonts w:ascii="IBM Plex Sans" w:hAnsi="IBM Plex Sans" w:cs="Open Sans"/>
          <w:color w:val="7030A0"/>
          <w:sz w:val="22"/>
          <w:szCs w:val="22"/>
        </w:rPr>
        <w:t>HOBBI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3055EA" w:rsidRPr="006819B4" w14:paraId="3D459303" w14:textId="77777777" w:rsidTr="00610116">
        <w:tc>
          <w:tcPr>
            <w:tcW w:w="3474" w:type="dxa"/>
          </w:tcPr>
          <w:p w14:paraId="38AB92E9" w14:textId="77777777" w:rsidR="003055EA" w:rsidRPr="006819B4" w:rsidRDefault="003055E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color w:val="000000"/>
                <w:sz w:val="20"/>
              </w:rPr>
              <w:t xml:space="preserve">Write your </w:t>
            </w:r>
            <w:proofErr w:type="spellStart"/>
            <w:r w:rsidRPr="006819B4">
              <w:rPr>
                <w:rFonts w:ascii="IBM Plex Sans" w:hAnsi="IBM Plex Sans" w:cs="Open Sans"/>
                <w:color w:val="000000"/>
                <w:sz w:val="20"/>
              </w:rPr>
              <w:t>hobbie</w:t>
            </w:r>
            <w:proofErr w:type="spellEnd"/>
          </w:p>
        </w:tc>
        <w:tc>
          <w:tcPr>
            <w:tcW w:w="3473" w:type="dxa"/>
          </w:tcPr>
          <w:p w14:paraId="292FC9D7" w14:textId="77777777" w:rsidR="003055EA" w:rsidRPr="006819B4" w:rsidRDefault="003055E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color w:val="000000"/>
                <w:sz w:val="20"/>
              </w:rPr>
              <w:t xml:space="preserve">Write your </w:t>
            </w:r>
            <w:proofErr w:type="spellStart"/>
            <w:r w:rsidRPr="006819B4">
              <w:rPr>
                <w:rFonts w:ascii="IBM Plex Sans" w:hAnsi="IBM Plex Sans" w:cs="Open Sans"/>
                <w:color w:val="000000"/>
                <w:sz w:val="20"/>
              </w:rPr>
              <w:t>hobbie</w:t>
            </w:r>
            <w:proofErr w:type="spellEnd"/>
          </w:p>
        </w:tc>
        <w:tc>
          <w:tcPr>
            <w:tcW w:w="3473" w:type="dxa"/>
          </w:tcPr>
          <w:p w14:paraId="295F04BD" w14:textId="77777777" w:rsidR="003055EA" w:rsidRPr="006819B4" w:rsidRDefault="003055E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color w:val="000000"/>
                <w:sz w:val="20"/>
              </w:rPr>
              <w:t xml:space="preserve">Write your </w:t>
            </w:r>
            <w:proofErr w:type="spellStart"/>
            <w:r w:rsidRPr="006819B4">
              <w:rPr>
                <w:rFonts w:ascii="IBM Plex Sans" w:hAnsi="IBM Plex Sans" w:cs="Open Sans"/>
                <w:color w:val="000000"/>
                <w:sz w:val="20"/>
              </w:rPr>
              <w:t>hobbie</w:t>
            </w:r>
            <w:proofErr w:type="spellEnd"/>
          </w:p>
        </w:tc>
      </w:tr>
    </w:tbl>
    <w:p w14:paraId="3125B774" w14:textId="67A37F3D" w:rsidR="00176666" w:rsidRPr="006819B4" w:rsidRDefault="00176666" w:rsidP="009976F2">
      <w:pPr>
        <w:spacing w:after="0" w:line="276" w:lineRule="auto"/>
        <w:jc w:val="both"/>
        <w:rPr>
          <w:rFonts w:ascii="IBM Plex Sans" w:hAnsi="IBM Plex Sans" w:cs="Open Sans"/>
          <w:b/>
          <w:color w:val="000000"/>
          <w:sz w:val="20"/>
        </w:rPr>
      </w:pPr>
    </w:p>
    <w:p w14:paraId="06552DE4" w14:textId="0CCE386E" w:rsidR="00402CEE" w:rsidRPr="006819B4" w:rsidRDefault="00402CEE" w:rsidP="009976F2">
      <w:pPr>
        <w:spacing w:after="0" w:line="276" w:lineRule="auto"/>
        <w:jc w:val="both"/>
        <w:rPr>
          <w:rFonts w:ascii="IBM Plex Sans" w:hAnsi="IBM Plex Sans" w:cs="Open Sans"/>
          <w:b/>
          <w:color w:val="000000"/>
          <w:sz w:val="20"/>
        </w:rPr>
      </w:pPr>
    </w:p>
    <w:p w14:paraId="5E579B11" w14:textId="77777777" w:rsidR="00402CEE" w:rsidRPr="006819B4" w:rsidRDefault="00402CEE" w:rsidP="009976F2">
      <w:pPr>
        <w:spacing w:after="0" w:line="276" w:lineRule="auto"/>
        <w:jc w:val="both"/>
        <w:rPr>
          <w:rFonts w:ascii="IBM Plex Sans" w:hAnsi="IBM Plex Sans" w:cs="Open Sans"/>
          <w:b/>
          <w:color w:val="000000"/>
          <w:sz w:val="20"/>
        </w:rPr>
      </w:pPr>
    </w:p>
    <w:p w14:paraId="67C88058" w14:textId="78FBB813" w:rsidR="00176666" w:rsidRPr="006819B4" w:rsidRDefault="00176666" w:rsidP="009976F2">
      <w:pPr>
        <w:spacing w:line="276" w:lineRule="auto"/>
        <w:jc w:val="both"/>
        <w:rPr>
          <w:rFonts w:ascii="IBM Plex Sans" w:hAnsi="IBM Plex Sans" w:cs="Open Sans"/>
          <w:b/>
          <w:color w:val="000000"/>
        </w:rPr>
      </w:pPr>
      <w:r w:rsidRPr="006819B4">
        <w:rPr>
          <w:rFonts w:ascii="IBM Plex Sans" w:hAnsi="IBM Plex Sans" w:cs="Open Sans"/>
          <w:b/>
          <w:color w:val="000000"/>
        </w:rPr>
        <w:t xml:space="preserve">About </w:t>
      </w:r>
      <w:r w:rsidR="001F2421">
        <w:rPr>
          <w:rFonts w:ascii="IBM Plex Sans" w:hAnsi="IBM Plex Sans" w:cs="Open Sans"/>
          <w:b/>
          <w:color w:val="000000"/>
        </w:rPr>
        <w:t>ENCORA</w:t>
      </w:r>
      <w:r w:rsidRPr="006819B4">
        <w:rPr>
          <w:rFonts w:ascii="IBM Plex Sans" w:hAnsi="IBM Plex Sans" w:cs="Open Sans"/>
          <w:b/>
          <w:color w:val="000000"/>
        </w:rPr>
        <w:t>:</w:t>
      </w:r>
    </w:p>
    <w:p w14:paraId="312D8CF3" w14:textId="1528C76E" w:rsidR="001A32C3" w:rsidRPr="006819B4" w:rsidRDefault="001F2421" w:rsidP="009976F2">
      <w:pPr>
        <w:spacing w:after="0" w:line="276" w:lineRule="auto"/>
        <w:jc w:val="both"/>
        <w:rPr>
          <w:rFonts w:ascii="IBM Plex Sans" w:hAnsi="IBM Plex Sans" w:cs="Open Sans"/>
          <w:i/>
          <w:iCs/>
          <w:color w:val="000000"/>
          <w:sz w:val="20"/>
          <w:szCs w:val="20"/>
        </w:rPr>
      </w:pPr>
      <w:r>
        <w:rPr>
          <w:rFonts w:ascii="IBM Plex Sans" w:hAnsi="IBM Plex Sans" w:cs="Open Sans"/>
          <w:i/>
          <w:iCs/>
          <w:color w:val="000000"/>
          <w:sz w:val="20"/>
          <w:szCs w:val="20"/>
        </w:rPr>
        <w:t>Encora</w:t>
      </w:r>
      <w:r w:rsidR="00176666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 specializes in providing software engineering services with a Nearshore advantage especially well-suited to established and start-up software companies, and industry. We’ve been headquartered in Silicon Valley for over 20 years, and have engineering centers in Latin America (Costa Rica, Peru</w:t>
      </w:r>
      <w:r w:rsidR="0084745F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, </w:t>
      </w:r>
      <w:proofErr w:type="gramStart"/>
      <w:r w:rsidR="0084745F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>Bolivia</w:t>
      </w:r>
      <w:proofErr w:type="gramEnd"/>
      <w:r w:rsidR="0084745F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 and Colombia</w:t>
      </w:r>
      <w:r w:rsidR="00176666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). The </w:t>
      </w:r>
      <w:r>
        <w:rPr>
          <w:rFonts w:ascii="IBM Plex Sans" w:hAnsi="IBM Plex Sans" w:cs="Open Sans"/>
          <w:i/>
          <w:iCs/>
          <w:color w:val="000000"/>
          <w:sz w:val="20"/>
          <w:szCs w:val="20"/>
        </w:rPr>
        <w:t>Encora</w:t>
      </w:r>
      <w:r w:rsidR="00176666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 model is highly collaborative, Agile, English language, same U.S. time-zone, immediately available engineering resources, economical and quality engineering across the Product Development Lifecycle. </w:t>
      </w:r>
    </w:p>
    <w:p w14:paraId="7D0A87BC" w14:textId="2842AD49" w:rsidR="001A32C3" w:rsidRDefault="001A3EE1" w:rsidP="00176666">
      <w:pPr>
        <w:spacing w:after="0" w:line="276" w:lineRule="auto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F5DED99" wp14:editId="3F23AAD7">
            <wp:simplePos x="0" y="0"/>
            <wp:positionH relativeFrom="column">
              <wp:posOffset>1124585</wp:posOffset>
            </wp:positionH>
            <wp:positionV relativeFrom="paragraph">
              <wp:posOffset>191770</wp:posOffset>
            </wp:positionV>
            <wp:extent cx="675640" cy="138430"/>
            <wp:effectExtent l="0" t="0" r="0" b="1270"/>
            <wp:wrapNone/>
            <wp:docPr id="4" name="Picture 1" descr="C:\Users\ronald.huari\Desktop\Logo_twitter_wordmark_1000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ronald.huari\Desktop\Logo_twitter_wordmark_1000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45738BE" wp14:editId="1971C69A">
            <wp:simplePos x="0" y="0"/>
            <wp:positionH relativeFrom="column">
              <wp:posOffset>5711190</wp:posOffset>
            </wp:positionH>
            <wp:positionV relativeFrom="paragraph">
              <wp:posOffset>191135</wp:posOffset>
            </wp:positionV>
            <wp:extent cx="843915" cy="182880"/>
            <wp:effectExtent l="0" t="0" r="0" b="0"/>
            <wp:wrapNone/>
            <wp:docPr id="7" name="Picture 4" descr="C:\Users\ronald.huari\Desktop\GD_logo_Gre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ronald.huari\Desktop\GD_logo_Green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299B626" wp14:editId="3CDCB951">
            <wp:simplePos x="0" y="0"/>
            <wp:positionH relativeFrom="column">
              <wp:posOffset>3467735</wp:posOffset>
            </wp:positionH>
            <wp:positionV relativeFrom="paragraph">
              <wp:posOffset>154940</wp:posOffset>
            </wp:positionV>
            <wp:extent cx="789940" cy="167640"/>
            <wp:effectExtent l="0" t="0" r="0" b="0"/>
            <wp:wrapNone/>
            <wp:docPr id="5" name="Picture 2" descr="C:\Users\ronald.huari\Desktop\Facebook_logo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ronald.huari\Desktop\Facebook_logo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B39582" wp14:editId="4AD0370C">
            <wp:simplePos x="0" y="0"/>
            <wp:positionH relativeFrom="column">
              <wp:posOffset>4686935</wp:posOffset>
            </wp:positionH>
            <wp:positionV relativeFrom="paragraph">
              <wp:posOffset>8255</wp:posOffset>
            </wp:positionV>
            <wp:extent cx="507365" cy="518795"/>
            <wp:effectExtent l="0" t="0" r="635" b="1905"/>
            <wp:wrapNone/>
            <wp:docPr id="68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A94A0A3" wp14:editId="29621AE3">
            <wp:simplePos x="0" y="0"/>
            <wp:positionH relativeFrom="column">
              <wp:posOffset>2265680</wp:posOffset>
            </wp:positionH>
            <wp:positionV relativeFrom="paragraph">
              <wp:posOffset>154940</wp:posOffset>
            </wp:positionV>
            <wp:extent cx="748665" cy="204470"/>
            <wp:effectExtent l="0" t="0" r="635" b="0"/>
            <wp:wrapNone/>
            <wp:docPr id="1" name="Picture 1" descr="C:\Users\ronald.huari\Desktop\LinkedIn_Logo.sv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onald.huari\Desktop\LinkedIn_Logo.svg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03B5D2" w14:textId="20FE974C" w:rsidR="001A32C3" w:rsidRPr="001A32C3" w:rsidRDefault="005B2FC2" w:rsidP="001A32C3">
      <w:pPr>
        <w:rPr>
          <w:rFonts w:ascii="Open Sans" w:hAnsi="Open Sans" w:cs="Open Sans"/>
          <w:sz w:val="20"/>
          <w:szCs w:val="20"/>
        </w:rPr>
      </w:pPr>
      <w:r w:rsidRPr="005258FC">
        <w:rPr>
          <w:rFonts w:ascii="IBM Plex Sans" w:hAnsi="IBM Plex Sans" w:cs="Open Sans"/>
          <w:noProof/>
          <w:color w:val="00B0F0"/>
        </w:rPr>
        <w:drawing>
          <wp:anchor distT="0" distB="0" distL="114300" distR="114300" simplePos="0" relativeHeight="251673600" behindDoc="0" locked="0" layoutInCell="1" allowOverlap="1" wp14:anchorId="61FF06EA" wp14:editId="0FB923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9800" cy="186690"/>
            <wp:effectExtent l="0" t="0" r="0" b="3810"/>
            <wp:wrapNone/>
            <wp:docPr id="8" name="Graphic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32C3" w:rsidRPr="001A32C3" w:rsidSect="0049590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D29F" w14:textId="77777777" w:rsidR="00AA3A99" w:rsidRDefault="00AA3A99" w:rsidP="00176666">
      <w:pPr>
        <w:spacing w:after="0" w:line="240" w:lineRule="auto"/>
      </w:pPr>
      <w:r>
        <w:separator/>
      </w:r>
    </w:p>
  </w:endnote>
  <w:endnote w:type="continuationSeparator" w:id="0">
    <w:p w14:paraId="21624662" w14:textId="77777777" w:rsidR="00AA3A99" w:rsidRDefault="00AA3A99" w:rsidP="001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937F" w14:textId="77777777" w:rsidR="0071229A" w:rsidRDefault="00712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40CA" w14:textId="77777777" w:rsidR="0071229A" w:rsidRDefault="00712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2E3D" w14:textId="77777777" w:rsidR="0071229A" w:rsidRDefault="00712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BAB4" w14:textId="77777777" w:rsidR="00AA3A99" w:rsidRDefault="00AA3A99" w:rsidP="00176666">
      <w:pPr>
        <w:spacing w:after="0" w:line="240" w:lineRule="auto"/>
      </w:pPr>
      <w:r>
        <w:separator/>
      </w:r>
    </w:p>
  </w:footnote>
  <w:footnote w:type="continuationSeparator" w:id="0">
    <w:p w14:paraId="404E5700" w14:textId="77777777" w:rsidR="00AA3A99" w:rsidRDefault="00AA3A99" w:rsidP="0017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BB8C" w14:textId="77777777" w:rsidR="0071229A" w:rsidRDefault="00712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025F" w14:textId="7DA7015F" w:rsidR="007A7001" w:rsidRDefault="0071229A" w:rsidP="0011403B">
    <w:pPr>
      <w:pStyle w:val="Encabezado"/>
      <w:tabs>
        <w:tab w:val="clear" w:pos="4252"/>
        <w:tab w:val="clear" w:pos="8504"/>
        <w:tab w:val="left" w:pos="3600"/>
        <w:tab w:val="left" w:pos="8664"/>
      </w:tabs>
    </w:pP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68480" behindDoc="0" locked="0" layoutInCell="1" allowOverlap="1" wp14:anchorId="750C7BA2" wp14:editId="677F4F6B">
          <wp:simplePos x="0" y="0"/>
          <wp:positionH relativeFrom="column">
            <wp:posOffset>2955925</wp:posOffset>
          </wp:positionH>
          <wp:positionV relativeFrom="paragraph">
            <wp:posOffset>-334645</wp:posOffset>
          </wp:positionV>
          <wp:extent cx="396875" cy="6477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66432" behindDoc="0" locked="0" layoutInCell="1" allowOverlap="1" wp14:anchorId="3EA20F17" wp14:editId="1A16BCAD">
          <wp:simplePos x="0" y="0"/>
          <wp:positionH relativeFrom="column">
            <wp:posOffset>2459990</wp:posOffset>
          </wp:positionH>
          <wp:positionV relativeFrom="paragraph">
            <wp:posOffset>-334645</wp:posOffset>
          </wp:positionV>
          <wp:extent cx="396875" cy="6477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64384" behindDoc="0" locked="0" layoutInCell="1" allowOverlap="1" wp14:anchorId="56D6FDF1" wp14:editId="7550F589">
          <wp:simplePos x="0" y="0"/>
          <wp:positionH relativeFrom="column">
            <wp:posOffset>1964055</wp:posOffset>
          </wp:positionH>
          <wp:positionV relativeFrom="paragraph">
            <wp:posOffset>-334645</wp:posOffset>
          </wp:positionV>
          <wp:extent cx="396875" cy="6477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70528" behindDoc="0" locked="0" layoutInCell="1" allowOverlap="1" wp14:anchorId="0315C19A" wp14:editId="322C45D2">
          <wp:simplePos x="0" y="0"/>
          <wp:positionH relativeFrom="column">
            <wp:posOffset>3455035</wp:posOffset>
          </wp:positionH>
          <wp:positionV relativeFrom="paragraph">
            <wp:posOffset>-335280</wp:posOffset>
          </wp:positionV>
          <wp:extent cx="397116" cy="6477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1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F5B">
      <w:rPr>
        <w:rFonts w:ascii="Open Sans" w:hAnsi="Open Sans" w:cs="Open Sans"/>
        <w:b/>
        <w:bCs/>
        <w:noProof/>
        <w:color w:val="FF0000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B6A5E0" wp14:editId="08D4C07B">
              <wp:simplePos x="0" y="0"/>
              <wp:positionH relativeFrom="column">
                <wp:posOffset>1795868</wp:posOffset>
              </wp:positionH>
              <wp:positionV relativeFrom="paragraph">
                <wp:posOffset>-334645</wp:posOffset>
              </wp:positionV>
              <wp:extent cx="17780" cy="668020"/>
              <wp:effectExtent l="0" t="0" r="0" b="508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7780" cy="6680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99C63A" id="Rectángulo 14" o:spid="_x0000_s1026" style="position:absolute;margin-left:141.4pt;margin-top:-26.35pt;width:1.4pt;height:52.6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" fillcolor="white [3212]" stroked="f" strokeweight="2pt"/>
          </w:pict>
        </mc:Fallback>
      </mc:AlternateContent>
    </w:r>
    <w:r w:rsidR="00686FDA">
      <w:rPr>
        <w:noProof/>
      </w:rPr>
      <w:drawing>
        <wp:anchor distT="0" distB="0" distL="114300" distR="114300" simplePos="0" relativeHeight="251659264" behindDoc="1" locked="0" layoutInCell="1" allowOverlap="1" wp14:anchorId="4724FB89" wp14:editId="33B73B70">
          <wp:simplePos x="0" y="0"/>
          <wp:positionH relativeFrom="page">
            <wp:posOffset>-124132</wp:posOffset>
          </wp:positionH>
          <wp:positionV relativeFrom="paragraph">
            <wp:posOffset>-448310</wp:posOffset>
          </wp:positionV>
          <wp:extent cx="7658830" cy="90846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830" cy="908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7EEF" w14:textId="77777777" w:rsidR="0071229A" w:rsidRDefault="007122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42C5B"/>
    <w:multiLevelType w:val="hybridMultilevel"/>
    <w:tmpl w:val="B54E1888"/>
    <w:lvl w:ilvl="0" w:tplc="E0781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3483E"/>
    <w:multiLevelType w:val="hybridMultilevel"/>
    <w:tmpl w:val="E518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D091D"/>
    <w:multiLevelType w:val="hybridMultilevel"/>
    <w:tmpl w:val="BFA83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3875">
    <w:abstractNumId w:val="2"/>
  </w:num>
  <w:num w:numId="2" w16cid:durableId="64882453">
    <w:abstractNumId w:val="1"/>
  </w:num>
  <w:num w:numId="3" w16cid:durableId="49758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66"/>
    <w:rsid w:val="00010662"/>
    <w:rsid w:val="0001356E"/>
    <w:rsid w:val="000145FE"/>
    <w:rsid w:val="000218AB"/>
    <w:rsid w:val="00023651"/>
    <w:rsid w:val="000436E7"/>
    <w:rsid w:val="00071142"/>
    <w:rsid w:val="000772A5"/>
    <w:rsid w:val="0008173A"/>
    <w:rsid w:val="00097249"/>
    <w:rsid w:val="000A0482"/>
    <w:rsid w:val="000B16F5"/>
    <w:rsid w:val="000B3CE9"/>
    <w:rsid w:val="000D1723"/>
    <w:rsid w:val="000F0490"/>
    <w:rsid w:val="000F6E69"/>
    <w:rsid w:val="0011403B"/>
    <w:rsid w:val="00116BC0"/>
    <w:rsid w:val="0011783C"/>
    <w:rsid w:val="00176666"/>
    <w:rsid w:val="00177324"/>
    <w:rsid w:val="00183681"/>
    <w:rsid w:val="00184904"/>
    <w:rsid w:val="00184F5B"/>
    <w:rsid w:val="00193730"/>
    <w:rsid w:val="001A32C3"/>
    <w:rsid w:val="001A3EE1"/>
    <w:rsid w:val="001A6D1B"/>
    <w:rsid w:val="001C5ADF"/>
    <w:rsid w:val="001D41AC"/>
    <w:rsid w:val="001E0870"/>
    <w:rsid w:val="001F2421"/>
    <w:rsid w:val="00211CF1"/>
    <w:rsid w:val="002151FE"/>
    <w:rsid w:val="0024717E"/>
    <w:rsid w:val="002510E8"/>
    <w:rsid w:val="00254F9D"/>
    <w:rsid w:val="0028739C"/>
    <w:rsid w:val="00290DA1"/>
    <w:rsid w:val="00295B99"/>
    <w:rsid w:val="002A3579"/>
    <w:rsid w:val="002A4B4F"/>
    <w:rsid w:val="002A51CE"/>
    <w:rsid w:val="002A7C29"/>
    <w:rsid w:val="002B3798"/>
    <w:rsid w:val="003055EA"/>
    <w:rsid w:val="0034085A"/>
    <w:rsid w:val="00341933"/>
    <w:rsid w:val="0034612A"/>
    <w:rsid w:val="00355AC2"/>
    <w:rsid w:val="0038424F"/>
    <w:rsid w:val="0039057C"/>
    <w:rsid w:val="003A2C48"/>
    <w:rsid w:val="003A55DA"/>
    <w:rsid w:val="003C0751"/>
    <w:rsid w:val="003D3790"/>
    <w:rsid w:val="003D5319"/>
    <w:rsid w:val="003E51B3"/>
    <w:rsid w:val="003E6CC8"/>
    <w:rsid w:val="003F6062"/>
    <w:rsid w:val="00402CEE"/>
    <w:rsid w:val="00410FC7"/>
    <w:rsid w:val="004129A4"/>
    <w:rsid w:val="00415D2C"/>
    <w:rsid w:val="0041756E"/>
    <w:rsid w:val="00447E61"/>
    <w:rsid w:val="00462E3C"/>
    <w:rsid w:val="00474221"/>
    <w:rsid w:val="00476634"/>
    <w:rsid w:val="00483AC6"/>
    <w:rsid w:val="00495902"/>
    <w:rsid w:val="004A68C6"/>
    <w:rsid w:val="004F0110"/>
    <w:rsid w:val="00506BA3"/>
    <w:rsid w:val="005212D7"/>
    <w:rsid w:val="005373E4"/>
    <w:rsid w:val="00542503"/>
    <w:rsid w:val="005516AC"/>
    <w:rsid w:val="00563875"/>
    <w:rsid w:val="005774B1"/>
    <w:rsid w:val="005942B6"/>
    <w:rsid w:val="005B225F"/>
    <w:rsid w:val="005B2FC2"/>
    <w:rsid w:val="005B64EA"/>
    <w:rsid w:val="005B6B5B"/>
    <w:rsid w:val="005C290F"/>
    <w:rsid w:val="005D2283"/>
    <w:rsid w:val="005D7909"/>
    <w:rsid w:val="005E01F2"/>
    <w:rsid w:val="005E0F69"/>
    <w:rsid w:val="005E302A"/>
    <w:rsid w:val="005F5008"/>
    <w:rsid w:val="006048C7"/>
    <w:rsid w:val="00610116"/>
    <w:rsid w:val="00625F5D"/>
    <w:rsid w:val="0064132D"/>
    <w:rsid w:val="00656E4B"/>
    <w:rsid w:val="0066064F"/>
    <w:rsid w:val="006819B4"/>
    <w:rsid w:val="00686FDA"/>
    <w:rsid w:val="00687E57"/>
    <w:rsid w:val="00694B1A"/>
    <w:rsid w:val="006A2436"/>
    <w:rsid w:val="006B73F4"/>
    <w:rsid w:val="006C4F55"/>
    <w:rsid w:val="00710AD1"/>
    <w:rsid w:val="0071229A"/>
    <w:rsid w:val="007142C2"/>
    <w:rsid w:val="00716998"/>
    <w:rsid w:val="00726661"/>
    <w:rsid w:val="00745F94"/>
    <w:rsid w:val="0074749B"/>
    <w:rsid w:val="00754CC5"/>
    <w:rsid w:val="007616F9"/>
    <w:rsid w:val="00767819"/>
    <w:rsid w:val="007829CA"/>
    <w:rsid w:val="00795ADC"/>
    <w:rsid w:val="007A5FEB"/>
    <w:rsid w:val="007A7001"/>
    <w:rsid w:val="007C0EED"/>
    <w:rsid w:val="007D2DE8"/>
    <w:rsid w:val="0080350A"/>
    <w:rsid w:val="008276D0"/>
    <w:rsid w:val="00842272"/>
    <w:rsid w:val="00843320"/>
    <w:rsid w:val="00843E59"/>
    <w:rsid w:val="0084745F"/>
    <w:rsid w:val="00851BD7"/>
    <w:rsid w:val="008616DD"/>
    <w:rsid w:val="008A0740"/>
    <w:rsid w:val="008A3401"/>
    <w:rsid w:val="008A7DFD"/>
    <w:rsid w:val="008D0F55"/>
    <w:rsid w:val="008D325D"/>
    <w:rsid w:val="008F433E"/>
    <w:rsid w:val="008F6A4D"/>
    <w:rsid w:val="00957777"/>
    <w:rsid w:val="00974850"/>
    <w:rsid w:val="0097768A"/>
    <w:rsid w:val="009976F2"/>
    <w:rsid w:val="009A5281"/>
    <w:rsid w:val="009A70AA"/>
    <w:rsid w:val="009A7E1B"/>
    <w:rsid w:val="009B761B"/>
    <w:rsid w:val="009D00F6"/>
    <w:rsid w:val="009F452B"/>
    <w:rsid w:val="009F57DD"/>
    <w:rsid w:val="00A214D6"/>
    <w:rsid w:val="00A25522"/>
    <w:rsid w:val="00A37ED8"/>
    <w:rsid w:val="00A74535"/>
    <w:rsid w:val="00A771CC"/>
    <w:rsid w:val="00AA3A99"/>
    <w:rsid w:val="00AB64F2"/>
    <w:rsid w:val="00AC3530"/>
    <w:rsid w:val="00AE2C70"/>
    <w:rsid w:val="00AE5354"/>
    <w:rsid w:val="00B07C9C"/>
    <w:rsid w:val="00B10A61"/>
    <w:rsid w:val="00B21D9C"/>
    <w:rsid w:val="00B230AD"/>
    <w:rsid w:val="00B76709"/>
    <w:rsid w:val="00B855CD"/>
    <w:rsid w:val="00B9370F"/>
    <w:rsid w:val="00BA4647"/>
    <w:rsid w:val="00BB290E"/>
    <w:rsid w:val="00BE19B6"/>
    <w:rsid w:val="00BF0D90"/>
    <w:rsid w:val="00BF0E53"/>
    <w:rsid w:val="00BF0F56"/>
    <w:rsid w:val="00C03829"/>
    <w:rsid w:val="00C11E28"/>
    <w:rsid w:val="00C378BA"/>
    <w:rsid w:val="00C56DA5"/>
    <w:rsid w:val="00C73CFC"/>
    <w:rsid w:val="00CB4BA7"/>
    <w:rsid w:val="00CC00AF"/>
    <w:rsid w:val="00CC5CEE"/>
    <w:rsid w:val="00CD759F"/>
    <w:rsid w:val="00CE65D5"/>
    <w:rsid w:val="00D252F3"/>
    <w:rsid w:val="00D31F2F"/>
    <w:rsid w:val="00D40FA3"/>
    <w:rsid w:val="00D7070F"/>
    <w:rsid w:val="00D80B15"/>
    <w:rsid w:val="00D90CCD"/>
    <w:rsid w:val="00DB4F5D"/>
    <w:rsid w:val="00DB5200"/>
    <w:rsid w:val="00DD2525"/>
    <w:rsid w:val="00DD6A19"/>
    <w:rsid w:val="00DE1BE5"/>
    <w:rsid w:val="00DE5C92"/>
    <w:rsid w:val="00E07298"/>
    <w:rsid w:val="00E07C91"/>
    <w:rsid w:val="00E31551"/>
    <w:rsid w:val="00E42A1C"/>
    <w:rsid w:val="00E54865"/>
    <w:rsid w:val="00E67210"/>
    <w:rsid w:val="00E93B63"/>
    <w:rsid w:val="00EB779A"/>
    <w:rsid w:val="00EC112F"/>
    <w:rsid w:val="00EE6BD7"/>
    <w:rsid w:val="00EF0B7C"/>
    <w:rsid w:val="00EF3502"/>
    <w:rsid w:val="00F17A40"/>
    <w:rsid w:val="00F20062"/>
    <w:rsid w:val="00F40FD9"/>
    <w:rsid w:val="00F54993"/>
    <w:rsid w:val="00F5785B"/>
    <w:rsid w:val="00F72CDC"/>
    <w:rsid w:val="00F83725"/>
    <w:rsid w:val="00FC3E15"/>
    <w:rsid w:val="00FC4379"/>
    <w:rsid w:val="00FC6356"/>
    <w:rsid w:val="4D839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2D42D6"/>
  <w15:docId w15:val="{4A1D9109-ECB3-474D-9154-2AAA2556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666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6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7666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6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6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666"/>
  </w:style>
  <w:style w:type="paragraph" w:styleId="Piedepgina">
    <w:name w:val="footer"/>
    <w:basedOn w:val="Normal"/>
    <w:link w:val="PiedepginaCar"/>
    <w:uiPriority w:val="99"/>
    <w:unhideWhenUsed/>
    <w:rsid w:val="00176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666"/>
  </w:style>
  <w:style w:type="paragraph" w:styleId="Prrafodelista">
    <w:name w:val="List Paragraph"/>
    <w:basedOn w:val="Normal"/>
    <w:uiPriority w:val="34"/>
    <w:qFormat/>
    <w:rsid w:val="0017666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76666"/>
    <w:rPr>
      <w:rFonts w:ascii="Arial" w:eastAsia="Times New Roman" w:hAnsi="Arial" w:cs="Times New Roman"/>
      <w:b/>
      <w:noProof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76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aconcuadrcula">
    <w:name w:val="Table Grid"/>
    <w:basedOn w:val="Tablanormal"/>
    <w:uiPriority w:val="39"/>
    <w:rsid w:val="001766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Colour">
    <w:name w:val="Skill Colour"/>
    <w:basedOn w:val="Fuentedeprrafopredeter"/>
    <w:uiPriority w:val="1"/>
    <w:qFormat/>
    <w:rsid w:val="00176666"/>
    <w:rPr>
      <w:color w:val="DA6D5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66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17666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76666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7A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ncora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witter.com/EncoraInc" TargetMode="External"/><Relationship Id="rId17" Type="http://schemas.openxmlformats.org/officeDocument/2006/relationships/hyperlink" Target="https://www.youtube.com/channel/UC8u3MrdT1BUySJ1U0eWH4VQ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ncorainc/" TargetMode="External"/><Relationship Id="rId23" Type="http://schemas.openxmlformats.org/officeDocument/2006/relationships/image" Target="media/image8.sv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encorainc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ca5992-32e9-47d8-9e28-173f409d4d4e">
      <UserInfo>
        <DisplayName/>
        <AccountId xsi:nil="true"/>
        <AccountType/>
      </UserInfo>
    </SharedWithUsers>
    <_Flow_SignoffStatus xmlns="1ade6eaa-9bb8-4890-bfe1-717da2b8cca2" xsi:nil="true"/>
    <TaxCatchAll xmlns="fc1b7b26-891c-4755-943e-82375837375f" xsi:nil="true"/>
    <lcf76f155ced4ddcb4097134ff3c332f xmlns="1ade6eaa-9bb8-4890-bfe1-717da2b8cc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C0A48CA1A7428435E18F56034063" ma:contentTypeVersion="6" ma:contentTypeDescription="Create a new document." ma:contentTypeScope="" ma:versionID="c4e2c47fa95fda1afb641f030ad13568">
  <xsd:schema xmlns:xsd="http://www.w3.org/2001/XMLSchema" xmlns:xs="http://www.w3.org/2001/XMLSchema" xmlns:p="http://schemas.microsoft.com/office/2006/metadata/properties" xmlns:ns2="845d0996-8af1-4f0d-8070-e08a9b06db36" xmlns:ns3="8bca5992-32e9-47d8-9e28-173f409d4d4e" xmlns:ns4="1ade6eaa-9bb8-4890-bfe1-717da2b8cca2" xmlns:ns5="fc1b7b26-891c-4755-943e-82375837375f" targetNamespace="http://schemas.microsoft.com/office/2006/metadata/properties" ma:root="true" ma:fieldsID="26856da19463fef48252e16a4c7e1fa4" ns2:_="" ns3:_="" ns4:_="" ns5:_="">
    <xsd:import namespace="845d0996-8af1-4f0d-8070-e08a9b06db36"/>
    <xsd:import namespace="8bca5992-32e9-47d8-9e28-173f409d4d4e"/>
    <xsd:import namespace="1ade6eaa-9bb8-4890-bfe1-717da2b8cca2"/>
    <xsd:import namespace="fc1b7b26-891c-4755-943e-823758373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4:MediaLengthInSeconds" minOccurs="0"/>
                <xsd:element ref="ns4:_Flow_SignoffStatu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d0996-8af1-4f0d-8070-e08a9b06d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a5992-32e9-47d8-9e28-173f409d4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6eaa-9bb8-4890-bfe1-717da2b8cca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c6b3f9-5112-4f97-8343-b91b726a1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7b26-891c-4755-943e-82375837375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29dc233-7760-4d94-b2c4-41743c86669d}" ma:internalName="TaxCatchAll" ma:showField="CatchAllData" ma:web="fc1b7b26-891c-4755-943e-823758373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9F9D0-4151-436D-8499-996ECD971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BD0AA-C2E7-4C34-9A93-73F98857BF1B}">
  <ds:schemaRefs>
    <ds:schemaRef ds:uri="http://schemas.microsoft.com/office/2006/metadata/properties"/>
    <ds:schemaRef ds:uri="http://schemas.microsoft.com/office/infopath/2007/PartnerControls"/>
    <ds:schemaRef ds:uri="8bca5992-32e9-47d8-9e28-173f409d4d4e"/>
    <ds:schemaRef ds:uri="1ade6eaa-9bb8-4890-bfe1-717da2b8cca2"/>
    <ds:schemaRef ds:uri="fc1b7b26-891c-4755-943e-82375837375f"/>
  </ds:schemaRefs>
</ds:datastoreItem>
</file>

<file path=customXml/itemProps3.xml><?xml version="1.0" encoding="utf-8"?>
<ds:datastoreItem xmlns:ds="http://schemas.openxmlformats.org/officeDocument/2006/customXml" ds:itemID="{DCA616B0-A2C0-5D4F-8029-5F5452F69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B730D-7460-4FB1-AB10-A9379F83D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d0996-8af1-4f0d-8070-e08a9b06db36"/>
    <ds:schemaRef ds:uri="8bca5992-32e9-47d8-9e28-173f409d4d4e"/>
    <ds:schemaRef ds:uri="1ade6eaa-9bb8-4890-bfe1-717da2b8cca2"/>
    <ds:schemaRef ds:uri="fc1b7b26-891c-4755-943e-823758373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Huari Quicano</dc:creator>
  <cp:lastModifiedBy>René Silva</cp:lastModifiedBy>
  <cp:revision>2</cp:revision>
  <cp:lastPrinted>2019-08-20T17:23:00Z</cp:lastPrinted>
  <dcterms:created xsi:type="dcterms:W3CDTF">2022-09-23T16:27:00Z</dcterms:created>
  <dcterms:modified xsi:type="dcterms:W3CDTF">2022-09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7C0A48CA1A7428435E18F56034063</vt:lpwstr>
  </property>
  <property fmtid="{D5CDD505-2E9C-101B-9397-08002B2CF9AE}" pid="3" name="Order">
    <vt:r8>754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